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12E74B" w:rsidR="00E4321B" w:rsidRPr="00E4321B" w:rsidRDefault="00FE0E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CAD599" w:rsidR="00DF4FD8" w:rsidRPr="00DF4FD8" w:rsidRDefault="00FE0E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B3905" w:rsidR="00DF4FD8" w:rsidRPr="0075070E" w:rsidRDefault="00FE0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74401E" w:rsidR="00DF4FD8" w:rsidRPr="00DF4FD8" w:rsidRDefault="00FE0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25F318" w:rsidR="00DF4FD8" w:rsidRPr="00DF4FD8" w:rsidRDefault="00FE0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68466" w:rsidR="00DF4FD8" w:rsidRPr="00DF4FD8" w:rsidRDefault="00FE0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D2D0D" w:rsidR="00DF4FD8" w:rsidRPr="00DF4FD8" w:rsidRDefault="00FE0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58C723" w:rsidR="00DF4FD8" w:rsidRPr="00DF4FD8" w:rsidRDefault="00FE0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B33F8" w:rsidR="00DF4FD8" w:rsidRPr="00DF4FD8" w:rsidRDefault="00FE0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AD73DA" w:rsidR="00DF4FD8" w:rsidRPr="00DF4FD8" w:rsidRDefault="00FE0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AC8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EA8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9E108F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6FC4F0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61DBF3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AE06F9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0D6EB0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BF739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BA0215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3FCE6C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9F27E3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9537E4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FFED7B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410F95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AF2652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AD25F6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0DBEEB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5E7B20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5709AE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8C49AB" w:rsidR="00DF4FD8" w:rsidRPr="00FE0E9A" w:rsidRDefault="00FE0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931079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121A2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43540B" w:rsidR="00DF4FD8" w:rsidRPr="00FE0E9A" w:rsidRDefault="00FE0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699084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BFC83C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E28CBA5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BAF4A9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A9C6D2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AB218E" w:rsidR="00DF4FD8" w:rsidRPr="00FE0E9A" w:rsidRDefault="00FE0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94D17C" w:rsidR="00DF4FD8" w:rsidRPr="00FE0E9A" w:rsidRDefault="00FE0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A727DA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4C2DAD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812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E85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0F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696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73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50A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3A8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2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CF6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9FF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16DA47" w:rsidR="00B87141" w:rsidRPr="0075070E" w:rsidRDefault="00FE0E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81E029" w:rsidR="00B87141" w:rsidRPr="00DF4FD8" w:rsidRDefault="00FE0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39C6A8" w:rsidR="00B87141" w:rsidRPr="00DF4FD8" w:rsidRDefault="00FE0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7D7A02" w:rsidR="00B87141" w:rsidRPr="00DF4FD8" w:rsidRDefault="00FE0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B861D" w:rsidR="00B87141" w:rsidRPr="00DF4FD8" w:rsidRDefault="00FE0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AFA6B" w:rsidR="00B87141" w:rsidRPr="00DF4FD8" w:rsidRDefault="00FE0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C6F520" w:rsidR="00B87141" w:rsidRPr="00DF4FD8" w:rsidRDefault="00FE0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5ADEBE" w:rsidR="00B87141" w:rsidRPr="00DF4FD8" w:rsidRDefault="00FE0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6A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05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B65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F66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68BB97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47B72E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66EB51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3C02A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618ADC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E6B121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207F5E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9BCD88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FFA470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DD79DE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4113A6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DEAF86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80C574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3FB01B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0B1A1B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97C852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04A8E3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AA0AB8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1D6F24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E53596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E45016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823915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E33663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AC97C1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2C4245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6497D2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6F1A7B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CA2453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B40B48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D12EDF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E02A8B" w:rsidR="00DF0BAE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CE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0A6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09C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F5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8D0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E7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17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9C77CC" w:rsidR="00857029" w:rsidRPr="0075070E" w:rsidRDefault="00FE0E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C4F7B" w:rsidR="00857029" w:rsidRPr="00DF4FD8" w:rsidRDefault="00FE0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28577" w:rsidR="00857029" w:rsidRPr="00DF4FD8" w:rsidRDefault="00FE0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630D2" w:rsidR="00857029" w:rsidRPr="00DF4FD8" w:rsidRDefault="00FE0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83CFB0" w:rsidR="00857029" w:rsidRPr="00DF4FD8" w:rsidRDefault="00FE0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DFB46" w:rsidR="00857029" w:rsidRPr="00DF4FD8" w:rsidRDefault="00FE0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909DC6" w:rsidR="00857029" w:rsidRPr="00DF4FD8" w:rsidRDefault="00FE0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11A78" w:rsidR="00857029" w:rsidRPr="00DF4FD8" w:rsidRDefault="00FE0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B2B15F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5D9A51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27BB83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92B07B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DCAC53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7B2C5D" w:rsidR="00DF4FD8" w:rsidRPr="00FE0E9A" w:rsidRDefault="00FE0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F72895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1BAC1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74EEC5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F147FF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4D4987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657FCE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9352A3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4DC3C9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7F5E04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6DB8AB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1113B4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08902C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28FA12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2D7690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02AB75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7419BA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706A06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E641EC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109CB4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2A16B6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7D1F21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11A44C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F06E8D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40FD80" w:rsidR="00DF4FD8" w:rsidRPr="004020EB" w:rsidRDefault="00FE0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49F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D05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60F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7DF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7D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875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203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24F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4D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BA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FD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0E3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F5771" w:rsidR="00C54E9D" w:rsidRDefault="00FE0E9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E898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66C55" w:rsidR="00C54E9D" w:rsidRDefault="00FE0E9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345C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40D10A" w:rsidR="00C54E9D" w:rsidRDefault="00FE0E9A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CDE9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CC38F1" w:rsidR="00C54E9D" w:rsidRDefault="00FE0E9A">
            <w:r>
              <w:t>Apr 2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7EF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D56F9D" w:rsidR="00C54E9D" w:rsidRDefault="00FE0E9A">
            <w:r>
              <w:t>Jun 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444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0B4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22A2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9C52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B6AA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203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B2B8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A46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5A3D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9F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2 Calendar</dc:title>
  <dc:subject>Quarter 2 Calendar with Sierra Leone Holidays</dc:subject>
  <dc:creator>General Blue Corporation</dc:creator>
  <keywords>Sierra Leone 2025 - Q2 Calendar, Printable, Easy to Customize, Holiday Calendar</keywords>
  <dc:description/>
  <dcterms:created xsi:type="dcterms:W3CDTF">2019-12-12T15:31:00.0000000Z</dcterms:created>
  <dcterms:modified xsi:type="dcterms:W3CDTF">2025-07-24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